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82" w:rsidRDefault="00FF0FB3">
      <w:r>
        <w:softHyphen/>
      </w:r>
      <w:r w:rsidR="006E03C8">
        <w:rPr>
          <w:b/>
          <w:sz w:val="32"/>
        </w:rPr>
        <w:t>Online Supermarket Manag</w:t>
      </w:r>
      <w:bookmarkStart w:id="0" w:name="_GoBack"/>
      <w:bookmarkEnd w:id="0"/>
      <w:r w:rsidR="006E03C8">
        <w:rPr>
          <w:b/>
          <w:sz w:val="32"/>
        </w:rPr>
        <w:t>ement System</w:t>
      </w:r>
    </w:p>
    <w:p w:rsidR="00FF0FB3" w:rsidRDefault="00FF0FB3">
      <w:r>
        <w:t>This project will be submitted as partial requirement for the course CS-217 in Fall 2019.</w:t>
      </w:r>
    </w:p>
    <w:p w:rsidR="00FF0FB3" w:rsidRPr="002878A3" w:rsidRDefault="00FF0FB3">
      <w:pPr>
        <w:rPr>
          <w:b/>
        </w:rPr>
      </w:pPr>
      <w:r w:rsidRPr="002878A3">
        <w:rPr>
          <w:b/>
        </w:rPr>
        <w:t>Member 1</w:t>
      </w:r>
      <w:r w:rsidR="00E71341" w:rsidRPr="002878A3">
        <w:rPr>
          <w:b/>
        </w:rPr>
        <w:t>:</w:t>
      </w:r>
      <w:r w:rsidR="00E71341" w:rsidRPr="002878A3">
        <w:rPr>
          <w:b/>
        </w:rPr>
        <w:tab/>
      </w:r>
      <w:r w:rsidR="006E03C8">
        <w:t>Hermain Qadir (19K-1517</w:t>
      </w:r>
      <w:proofErr w:type="gramStart"/>
      <w:r w:rsidR="006E03C8">
        <w:t>)</w:t>
      </w:r>
      <w:proofErr w:type="gramEnd"/>
      <w:r w:rsidRPr="002878A3">
        <w:br/>
      </w:r>
      <w:r w:rsidRPr="002878A3">
        <w:rPr>
          <w:b/>
        </w:rPr>
        <w:t>Member 2:</w:t>
      </w:r>
      <w:r w:rsidR="006E03C8">
        <w:rPr>
          <w:b/>
        </w:rPr>
        <w:t xml:space="preserve">         </w:t>
      </w:r>
      <w:proofErr w:type="spellStart"/>
      <w:r w:rsidR="00F4678D">
        <w:t>Saman</w:t>
      </w:r>
      <w:proofErr w:type="spellEnd"/>
      <w:r w:rsidR="00F4678D">
        <w:t xml:space="preserve"> Khan (19K-0354</w:t>
      </w:r>
      <w:r w:rsidR="006E03C8" w:rsidRPr="006E03C8">
        <w:t>)</w:t>
      </w:r>
      <w:r w:rsidRPr="002878A3">
        <w:rPr>
          <w:b/>
        </w:rPr>
        <w:br/>
        <w:t>Member 3:</w:t>
      </w:r>
      <w:r w:rsidR="006E03C8">
        <w:rPr>
          <w:b/>
        </w:rPr>
        <w:t xml:space="preserve">         </w:t>
      </w:r>
      <w:proofErr w:type="spellStart"/>
      <w:r w:rsidR="006E03C8" w:rsidRPr="006E03C8">
        <w:t>Anusha</w:t>
      </w:r>
      <w:proofErr w:type="spellEnd"/>
      <w:r w:rsidR="006E03C8" w:rsidRPr="006E03C8">
        <w:t xml:space="preserve"> Saad (19K-</w:t>
      </w:r>
      <w:r w:rsidR="0027464D">
        <w:t>0</w:t>
      </w:r>
      <w:r w:rsidR="006E03C8" w:rsidRPr="006E03C8">
        <w:t>281)</w:t>
      </w:r>
    </w:p>
    <w:p w:rsidR="00FF0FB3" w:rsidRDefault="00FF0FB3">
      <w:r>
        <w:t>_____________________________________________________________________________________</w:t>
      </w:r>
    </w:p>
    <w:p w:rsidR="00FF0FB3" w:rsidRPr="002878A3" w:rsidRDefault="00FF0FB3">
      <w:pPr>
        <w:rPr>
          <w:b/>
        </w:rPr>
      </w:pPr>
      <w:r w:rsidRPr="002878A3">
        <w:rPr>
          <w:b/>
        </w:rPr>
        <w:t>Goal:</w:t>
      </w:r>
    </w:p>
    <w:p w:rsidR="00FF0FB3" w:rsidRDefault="006E03C8">
      <w:r>
        <w:t xml:space="preserve">Considering the current situation of pandemic and increasingly fast-paced lives, it becomes tedious to go out to shop for grocery and other miscellaneous items needed at home. The goal of our project is to automate the entire idea of supermarkets and provide the ease of shopping from home. </w:t>
      </w:r>
    </w:p>
    <w:p w:rsidR="00FF0FB3" w:rsidRDefault="00FF0FB3">
      <w:pPr>
        <w:rPr>
          <w:b/>
        </w:rPr>
      </w:pPr>
      <w:r w:rsidRPr="002878A3">
        <w:rPr>
          <w:b/>
        </w:rPr>
        <w:t>Description:</w:t>
      </w:r>
    </w:p>
    <w:p w:rsidR="006E03C8" w:rsidRPr="00274E91" w:rsidRDefault="00274E91">
      <w:r w:rsidRPr="00274E91">
        <w:t>Our proposed management system will provide an easy way for people to shop from home for everything ranging from grocery to other household items. It will help the admin to track daily sales and will notify whenever a certain item is about to run out. It will also have a cust</w:t>
      </w:r>
      <w:r w:rsidR="00F4678D">
        <w:t>omer panel which will be easy-to</w:t>
      </w:r>
      <w:r w:rsidRPr="00274E91">
        <w:t xml:space="preserve">-use. Customer can order items from that panel all at once by adding them to cart. The system will additionally come with showing a running cumulative bill at the top of the screen, so the customer is keeping track of the budget spent. </w:t>
      </w:r>
    </w:p>
    <w:p w:rsidR="000710B6" w:rsidRPr="002878A3" w:rsidRDefault="000710B6">
      <w:pPr>
        <w:rPr>
          <w:b/>
        </w:rPr>
      </w:pPr>
      <w:r w:rsidRPr="002878A3">
        <w:rPr>
          <w:b/>
        </w:rPr>
        <w:t>Actors/System User(s):</w:t>
      </w:r>
    </w:p>
    <w:p w:rsidR="000710B6" w:rsidRDefault="00274E91">
      <w:r>
        <w:t>Admin, User/Customer</w:t>
      </w:r>
    </w:p>
    <w:p w:rsidR="00E71341" w:rsidRPr="002878A3" w:rsidRDefault="00E71341">
      <w:pPr>
        <w:rPr>
          <w:b/>
        </w:rPr>
      </w:pPr>
      <w:r w:rsidRPr="002878A3">
        <w:rPr>
          <w:b/>
        </w:rPr>
        <w:t>List of Features:</w:t>
      </w:r>
    </w:p>
    <w:p w:rsidR="00274E91" w:rsidRDefault="00274E91" w:rsidP="00274E91">
      <w:pPr>
        <w:pStyle w:val="ListParagraph"/>
        <w:numPr>
          <w:ilvl w:val="0"/>
          <w:numId w:val="2"/>
        </w:numPr>
      </w:pPr>
      <w:r>
        <w:t xml:space="preserve">Different sections available in the user panel like vegetables/fruits, frozen items, bathroom accessories, medical, animal feed, dairy products, electronic items, school stationery etc. </w:t>
      </w:r>
    </w:p>
    <w:p w:rsidR="00274E91" w:rsidRDefault="00274E91" w:rsidP="00274E91">
      <w:pPr>
        <w:pStyle w:val="ListParagraph"/>
        <w:numPr>
          <w:ilvl w:val="0"/>
          <w:numId w:val="2"/>
        </w:numPr>
      </w:pPr>
      <w:r>
        <w:t xml:space="preserve">Notification in the admin panel whenever an item is about to run out. </w:t>
      </w:r>
    </w:p>
    <w:p w:rsidR="00274E91" w:rsidRDefault="00274E91" w:rsidP="00274E91">
      <w:pPr>
        <w:pStyle w:val="ListParagraph"/>
        <w:numPr>
          <w:ilvl w:val="0"/>
          <w:numId w:val="2"/>
        </w:numPr>
      </w:pPr>
      <w:r>
        <w:t xml:space="preserve">Admin panel can edit/modify price of item. </w:t>
      </w:r>
    </w:p>
    <w:p w:rsidR="00274E91" w:rsidRDefault="00274E91" w:rsidP="00274E91">
      <w:pPr>
        <w:pStyle w:val="ListParagraph"/>
        <w:numPr>
          <w:ilvl w:val="0"/>
          <w:numId w:val="2"/>
        </w:numPr>
      </w:pPr>
      <w:r>
        <w:t xml:space="preserve">Admin panel will be able to remove an item from the menu. </w:t>
      </w:r>
    </w:p>
    <w:p w:rsidR="00274E91" w:rsidRDefault="00F4678D" w:rsidP="00274E91">
      <w:pPr>
        <w:pStyle w:val="ListParagraph"/>
        <w:numPr>
          <w:ilvl w:val="0"/>
          <w:numId w:val="2"/>
        </w:numPr>
      </w:pPr>
      <w:r>
        <w:t xml:space="preserve">A running cumulative bill will be </w:t>
      </w:r>
      <w:r w:rsidR="00274E91">
        <w:t xml:space="preserve">visible at the top as the user adds item to his/her cart. </w:t>
      </w:r>
    </w:p>
    <w:p w:rsidR="00274E91" w:rsidRDefault="00274E91" w:rsidP="00274E91">
      <w:pPr>
        <w:pStyle w:val="ListParagraph"/>
        <w:numPr>
          <w:ilvl w:val="0"/>
          <w:numId w:val="2"/>
        </w:numPr>
      </w:pPr>
      <w:r>
        <w:t xml:space="preserve">Discount feature after a certain amount of shopping has been done. </w:t>
      </w:r>
    </w:p>
    <w:p w:rsidR="00274E91" w:rsidRDefault="00274E91" w:rsidP="00274E91">
      <w:pPr>
        <w:pStyle w:val="ListParagraph"/>
        <w:numPr>
          <w:ilvl w:val="0"/>
          <w:numId w:val="2"/>
        </w:numPr>
      </w:pPr>
      <w:r>
        <w:t>User can enter promo codes to avail discount</w:t>
      </w:r>
    </w:p>
    <w:p w:rsidR="00274E91" w:rsidRDefault="00274E91" w:rsidP="00274E91">
      <w:pPr>
        <w:pStyle w:val="ListParagraph"/>
        <w:numPr>
          <w:ilvl w:val="0"/>
          <w:numId w:val="2"/>
        </w:numPr>
      </w:pPr>
      <w:r>
        <w:t xml:space="preserve">User will have the choice to opt for either cash on delivery or </w:t>
      </w:r>
      <w:r w:rsidR="0027464D">
        <w:t xml:space="preserve">online payment. </w:t>
      </w:r>
    </w:p>
    <w:p w:rsidR="00274E91" w:rsidRDefault="00274E91"/>
    <w:p w:rsidR="0027464D" w:rsidRDefault="000710B6">
      <w:pPr>
        <w:rPr>
          <w:b/>
        </w:rPr>
      </w:pPr>
      <w:r w:rsidRPr="002878A3">
        <w:rPr>
          <w:b/>
        </w:rPr>
        <w:t>Tools &amp; Techniques:</w:t>
      </w:r>
    </w:p>
    <w:p w:rsidR="0027464D" w:rsidRPr="0027464D" w:rsidRDefault="0027464D">
      <w:pPr>
        <w:rPr>
          <w:b/>
        </w:rPr>
      </w:pPr>
      <w:r w:rsidRPr="0027464D">
        <w:lastRenderedPageBreak/>
        <w:t xml:space="preserve">This project will be deployed as a console application. The language used will be C#/C++ and for IDE Visual Studio 2015 will primarily be used. </w:t>
      </w:r>
    </w:p>
    <w:p w:rsidR="00FF0FB3" w:rsidRPr="002878A3" w:rsidRDefault="000710B6">
      <w:pPr>
        <w:rPr>
          <w:b/>
        </w:rPr>
      </w:pPr>
      <w:r w:rsidRPr="002878A3">
        <w:rPr>
          <w:b/>
        </w:rPr>
        <w:t>Schedule:</w:t>
      </w:r>
    </w:p>
    <w:p w:rsidR="000710B6" w:rsidRDefault="000710B6">
      <w:r>
        <w:t xml:space="preserve">To be submitted one week before the final exam of the </w:t>
      </w:r>
      <w:r w:rsidR="005431F1">
        <w:t>Spring 2020</w:t>
      </w:r>
      <w:r>
        <w:t xml:space="preserve"> semester</w:t>
      </w:r>
      <w:r w:rsidR="0027464D">
        <w:t xml:space="preserve">. </w:t>
      </w:r>
    </w:p>
    <w:p w:rsidR="00E71341" w:rsidRDefault="00E71341"/>
    <w:p w:rsidR="00EA4F6E" w:rsidRDefault="00EA4F6E" w:rsidP="00EA4F6E">
      <w:pPr>
        <w:pStyle w:val="ListParagraph"/>
        <w:numPr>
          <w:ilvl w:val="0"/>
          <w:numId w:val="1"/>
        </w:numPr>
      </w:pPr>
      <w:r>
        <w:t>Accept</w:t>
      </w:r>
      <w:r>
        <w:tab/>
      </w:r>
      <w:r>
        <w:tab/>
      </w:r>
      <w:r>
        <w:tab/>
      </w:r>
    </w:p>
    <w:p w:rsidR="000710B6" w:rsidRDefault="00EA4F6E" w:rsidP="00EA4F6E">
      <w:pPr>
        <w:pStyle w:val="ListParagraph"/>
        <w:numPr>
          <w:ilvl w:val="0"/>
          <w:numId w:val="1"/>
        </w:numPr>
      </w:pPr>
      <w:r>
        <w:t>Reject</w:t>
      </w:r>
      <w:r>
        <w:tab/>
      </w:r>
    </w:p>
    <w:p w:rsidR="002878A3" w:rsidRDefault="002878A3" w:rsidP="00EA4F6E"/>
    <w:p w:rsidR="00EA4F6E" w:rsidRPr="00EA4F6E" w:rsidRDefault="00EA4F6E" w:rsidP="00EA4F6E">
      <w:r w:rsidRPr="002878A3">
        <w:rPr>
          <w:b/>
        </w:rPr>
        <w:t>Course Teacher:</w:t>
      </w:r>
      <w:r w:rsidR="002878A3">
        <w:t xml:space="preserve"> Syed Zain </w:t>
      </w:r>
      <w:proofErr w:type="spellStart"/>
      <w:r w:rsidR="002878A3">
        <w:t>Ul</w:t>
      </w:r>
      <w:proofErr w:type="spellEnd"/>
      <w:r w:rsidR="002878A3">
        <w:t xml:space="preserve"> Hassan</w:t>
      </w:r>
      <w:r w:rsidR="002878A3">
        <w:tab/>
      </w:r>
      <w:r w:rsidR="002878A3">
        <w:tab/>
      </w:r>
      <w:r w:rsidR="002878A3">
        <w:tab/>
      </w:r>
      <w:r w:rsidRPr="002878A3">
        <w:rPr>
          <w:b/>
        </w:rPr>
        <w:t>Signature:</w:t>
      </w:r>
      <w:r>
        <w:t xml:space="preserve"> ________________________</w:t>
      </w:r>
    </w:p>
    <w:sectPr w:rsidR="00EA4F6E" w:rsidRPr="00EA4F6E" w:rsidSect="00547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D4799"/>
    <w:multiLevelType w:val="hybridMultilevel"/>
    <w:tmpl w:val="9324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FF0FB3"/>
    <w:rsid w:val="000710B6"/>
    <w:rsid w:val="0027464D"/>
    <w:rsid w:val="00274E91"/>
    <w:rsid w:val="002878A3"/>
    <w:rsid w:val="003B65C8"/>
    <w:rsid w:val="005431F1"/>
    <w:rsid w:val="00547982"/>
    <w:rsid w:val="006E03C8"/>
    <w:rsid w:val="00E354D3"/>
    <w:rsid w:val="00E365E7"/>
    <w:rsid w:val="00E71341"/>
    <w:rsid w:val="00EA4F6E"/>
    <w:rsid w:val="00F4678D"/>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3CF1A-4D67-4E12-83FB-C3F8E34E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9937-DA7E-4FF3-B152-DA49B2D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LENOVO</cp:lastModifiedBy>
  <cp:revision>9</cp:revision>
  <dcterms:created xsi:type="dcterms:W3CDTF">2019-10-11T20:48:00Z</dcterms:created>
  <dcterms:modified xsi:type="dcterms:W3CDTF">2020-03-23T12:38:00Z</dcterms:modified>
</cp:coreProperties>
</file>